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รับรองการขอเปลี่ยนชื่อตัวของคนต่างด้าวเพื่อประกอบการขอแปลงสัญชาติหรือขอกลับคื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>1. ต้องไม่พ้องหรือมุ่งหมายให้คล้ายกับพระปรมาภิไธย พระนามของพระราชินี หรือราชทินนาม</w:t>
        <w:br/>
        <w:t xml:space="preserve"/>
        <w:br/>
        <w:t xml:space="preserve">2. ต้องไม่มีคำหรือความหมายหยาบคาย</w:t>
        <w:br/>
        <w:t xml:space="preserve"/>
        <w:br/>
        <w:t xml:space="preserve"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ฝ่ายทะเบียน 999 ถนนเชิดวุฒากาศ แขวง/เขตดอนเมือง กทม 10210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 -  ออกหนังสือรับรองการขอเปลี่ยนชื่อตัวของคนต่างด้าวตามแบบ ช.8/มอบหนังสือสำคัญให้กับผู้ยื่นคำขอ (พร้อมแจ้งเงื่อนไขอนุญาตต่อเมื่อได้รับการแปลงสัญชาติหรือกลับคืนสัญชาติไทย)</w:t>
              <w:br/>
              <w:t xml:space="preserve">กรณีไม่อนุญาต</w:t>
              <w:br/>
              <w:t xml:space="preserve">        -  แจ้งเหตุผลที่ไม่อาจดำเนินการได้และแจ้งสิทธิในการอุทธรณ์คำสั่งภายใน 30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ประจำตัวคนต่างด้าวหรือหลักฐานอื่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คำขอแปลงสัญชาติหรือขอกลับคืนสัญชาติไทยและเหตุผ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ทะเบียน 999 ถนนเชิดวุฒากาศ แขวง/เขตดอนเมือง กทม 10210 โทร 02 565 9413 โทรสาร 02 565 9413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ทะเบียนรับรองการขอเปลี่ยนชื่อตัวของคนต่างด้าว (ช.8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การขอเปลี่ยนชื่อตัวของคนต่างด้าว (ช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หนังสือรับรองการขอเปลี่ยนชื่อตัวของคนต่างด้าวเพื่อประกอบการขอแปลงสัญชาติหรือขอกลับคืน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หนังสือรับรองการขอเปลี่ยนชื่อต้วของคนต่างด้าวเพื่อประกอบการขอแปลงสัญชาติไทยหรือขอกลับคืนสัญชาติไทย สำนักงานเขตดอนเมือง  ฝ่ายทะเบียน โทร 02 565 9413  โทรสาร 02 565 9413  นางสาว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